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51" w:rsidRPr="008C6BC0" w:rsidRDefault="00B43093" w:rsidP="00B43093">
      <w:pPr>
        <w:tabs>
          <w:tab w:val="center" w:pos="5233"/>
          <w:tab w:val="left" w:pos="9193"/>
        </w:tabs>
        <w:rPr>
          <w:rFonts w:ascii="源泉圓體 R" w:eastAsia="源泉圓體 R" w:hAnsi="源泉圓體 R" w:cs="Times New Roman"/>
          <w:b/>
          <w:sz w:val="32"/>
        </w:rPr>
      </w:pPr>
      <w:r w:rsidRPr="008C6BC0">
        <w:rPr>
          <w:rFonts w:ascii="源泉圓體 R" w:eastAsia="源泉圓體 R" w:hAnsi="源泉圓體 R" w:cs="Times New Roman"/>
          <w:b/>
          <w:sz w:val="32"/>
        </w:rPr>
        <w:tab/>
      </w:r>
      <w:r w:rsidR="006B7F51" w:rsidRPr="008C6BC0">
        <w:rPr>
          <w:rFonts w:ascii="源泉圓體 R" w:eastAsia="源泉圓體 R" w:hAnsi="源泉圓體 R" w:cs="Times New Roman"/>
          <w:b/>
          <w:sz w:val="32"/>
          <w:u w:val="single"/>
        </w:rPr>
        <w:t>輔仁大學</w:t>
      </w:r>
      <w:r w:rsidR="004717FA" w:rsidRPr="004717FA">
        <w:rPr>
          <w:rFonts w:ascii="源泉圓體 R" w:eastAsia="源泉圓體 R" w:hAnsi="源泉圓體 R" w:cs="Times New Roman" w:hint="eastAsia"/>
          <w:b/>
          <w:sz w:val="32"/>
          <w:u w:val="single"/>
        </w:rPr>
        <w:t>社會創新與非營利組織研究中心</w:t>
      </w:r>
      <w:r w:rsidR="006B7F51" w:rsidRPr="008C6BC0">
        <w:rPr>
          <w:rFonts w:ascii="源泉圓體 R" w:eastAsia="源泉圓體 R" w:hAnsi="源泉圓體 R" w:cs="Times New Roman"/>
          <w:b/>
          <w:sz w:val="32"/>
          <w:u w:val="single"/>
        </w:rPr>
        <w:t>捐款單</w:t>
      </w:r>
      <w:r w:rsidRPr="008C6BC0">
        <w:rPr>
          <w:rFonts w:ascii="源泉圓體 R" w:eastAsia="源泉圓體 R" w:hAnsi="源泉圓體 R" w:cs="Times New Roman"/>
          <w:b/>
          <w:sz w:val="32"/>
        </w:rPr>
        <w:tab/>
      </w:r>
    </w:p>
    <w:tbl>
      <w:tblPr>
        <w:tblStyle w:val="a3"/>
        <w:tblpPr w:leftFromText="180" w:rightFromText="180" w:vertAnchor="text" w:horzAnchor="margin" w:tblpY="346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537"/>
        <w:gridCol w:w="992"/>
        <w:gridCol w:w="709"/>
        <w:gridCol w:w="992"/>
        <w:gridCol w:w="1560"/>
        <w:gridCol w:w="2807"/>
      </w:tblGrid>
      <w:tr w:rsidR="00B43093" w:rsidRPr="008C6BC0" w:rsidTr="00B43093"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B43093" w:rsidRPr="008C6BC0" w:rsidRDefault="00B43093" w:rsidP="00B43093">
            <w:pPr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捐款人資料</w:t>
            </w:r>
          </w:p>
        </w:tc>
      </w:tr>
      <w:tr w:rsidR="008F3BA6" w:rsidRPr="008C6BC0" w:rsidTr="008F3BA6"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F3BA6" w:rsidRPr="008C6BC0" w:rsidRDefault="008F3BA6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姓名</w:t>
            </w:r>
          </w:p>
        </w:tc>
        <w:tc>
          <w:tcPr>
            <w:tcW w:w="2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F3BA6" w:rsidRPr="008C6BC0" w:rsidRDefault="008F3BA6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 xml:space="preserve">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F3BA6" w:rsidRPr="008C6BC0" w:rsidRDefault="008F3BA6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F3BA6" w:rsidRPr="008C6BC0" w:rsidRDefault="008F3BA6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 xml:space="preserve">男　</w:t>
            </w: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F3BA6" w:rsidRPr="008C6BC0" w:rsidRDefault="008F3BA6" w:rsidP="008F3BA6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身分證字號</w:t>
            </w:r>
          </w:p>
        </w:tc>
        <w:tc>
          <w:tcPr>
            <w:tcW w:w="280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F3BA6" w:rsidRPr="008C6BC0" w:rsidRDefault="008F3BA6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 xml:space="preserve">　　　　　　　　　　</w:t>
            </w:r>
          </w:p>
        </w:tc>
      </w:tr>
      <w:tr w:rsidR="00B43093" w:rsidRPr="008C6BC0" w:rsidTr="00B43093"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校友</w:t>
            </w:r>
          </w:p>
        </w:tc>
        <w:tc>
          <w:tcPr>
            <w:tcW w:w="9597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43093" w:rsidRPr="008C6BC0" w:rsidRDefault="00B43093" w:rsidP="00D77DEB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>是，畢業於民國</w:t>
            </w:r>
            <w:r w:rsidR="00D77DEB" w:rsidRPr="008C6BC0">
              <w:rPr>
                <w:rFonts w:ascii="源泉圓體 R" w:eastAsia="源泉圓體 R" w:hAnsi="源泉圓體 R" w:cs="Times New Roman"/>
              </w:rPr>
              <w:t>＿＿＿</w:t>
            </w:r>
            <w:r w:rsidRPr="008C6BC0">
              <w:rPr>
                <w:rFonts w:ascii="源泉圓體 R" w:eastAsia="源泉圓體 R" w:hAnsi="源泉圓體 R" w:cs="Times New Roman"/>
              </w:rPr>
              <w:t>年，畢業系所＿＿＿＿＿＿＿＿＿＿＿；</w:t>
            </w: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>否</w:t>
            </w:r>
          </w:p>
        </w:tc>
      </w:tr>
      <w:tr w:rsidR="008F3BA6" w:rsidRPr="008C6BC0" w:rsidTr="008F3BA6"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F3BA6" w:rsidRPr="008C6BC0" w:rsidRDefault="008F3BA6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電話</w:t>
            </w:r>
          </w:p>
        </w:tc>
        <w:tc>
          <w:tcPr>
            <w:tcW w:w="4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F3BA6" w:rsidRPr="008C6BC0" w:rsidRDefault="008F3BA6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（　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F3BA6" w:rsidRPr="008C6BC0" w:rsidRDefault="008F3BA6" w:rsidP="008F3BA6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手機</w:t>
            </w:r>
          </w:p>
        </w:tc>
        <w:tc>
          <w:tcPr>
            <w:tcW w:w="436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F3BA6" w:rsidRPr="008C6BC0" w:rsidRDefault="008F3BA6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</w:p>
        </w:tc>
      </w:tr>
      <w:tr w:rsidR="00B43093" w:rsidRPr="008C6BC0" w:rsidTr="00B43093"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信箱</w:t>
            </w:r>
          </w:p>
        </w:tc>
        <w:tc>
          <w:tcPr>
            <w:tcW w:w="95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43093" w:rsidRPr="008C6BC0" w:rsidRDefault="00B43093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</w:p>
        </w:tc>
      </w:tr>
      <w:tr w:rsidR="00B43093" w:rsidRPr="008C6BC0" w:rsidTr="00B43093">
        <w:tc>
          <w:tcPr>
            <w:tcW w:w="992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地址</w:t>
            </w:r>
          </w:p>
        </w:tc>
        <w:tc>
          <w:tcPr>
            <w:tcW w:w="9597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B43093" w:rsidRPr="008C6BC0" w:rsidRDefault="00B43093" w:rsidP="00B43093">
            <w:pPr>
              <w:spacing w:line="360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□□-□□</w:t>
            </w:r>
          </w:p>
        </w:tc>
      </w:tr>
      <w:tr w:rsidR="00B43093" w:rsidRPr="008C6BC0" w:rsidTr="00B43093">
        <w:tc>
          <w:tcPr>
            <w:tcW w:w="99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360" w:lineRule="auto"/>
              <w:jc w:val="center"/>
              <w:rPr>
                <w:rFonts w:ascii="源泉圓體 R" w:eastAsia="源泉圓體 R" w:hAnsi="源泉圓體 R" w:cs="Times New Roman"/>
              </w:rPr>
            </w:pPr>
          </w:p>
        </w:tc>
        <w:tc>
          <w:tcPr>
            <w:tcW w:w="9597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360" w:lineRule="auto"/>
              <w:jc w:val="right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（收據郵寄地址，請務必填寫以利郵寄）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276" w:lineRule="auto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>不公布捐款人姓名，謹以「輔大人」之名徵信。</w:t>
            </w:r>
          </w:p>
        </w:tc>
      </w:tr>
      <w:tr w:rsidR="00B43093" w:rsidRPr="008C6BC0" w:rsidTr="00B43093">
        <w:trPr>
          <w:trHeight w:val="750"/>
        </w:trPr>
        <w:tc>
          <w:tcPr>
            <w:tcW w:w="1058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8C6BC0">
            <w:pPr>
              <w:jc w:val="center"/>
              <w:rPr>
                <w:rFonts w:ascii="源泉圓體 R" w:eastAsia="源泉圓體 R" w:hAnsi="源泉圓體 R" w:cs="Times New Roman"/>
                <w:b/>
              </w:rPr>
            </w:pPr>
            <w:r w:rsidRPr="008C6BC0">
              <w:rPr>
                <w:rFonts w:ascii="源泉圓體 R" w:eastAsia="源泉圓體 R" w:hAnsi="源泉圓體 R" w:cs="Times New Roman"/>
                <w:b/>
              </w:rPr>
              <w:t>捐款用途：指定</w:t>
            </w:r>
            <w:r w:rsidR="008C6BC0" w:rsidRPr="008C6BC0">
              <w:rPr>
                <w:rFonts w:ascii="源泉圓體 R" w:eastAsia="源泉圓體 R" w:hAnsi="源泉圓體 R" w:cs="Times New Roman" w:hint="eastAsia"/>
                <w:b/>
              </w:rPr>
              <w:t>社會創新與非營利組織研究中心</w:t>
            </w:r>
            <w:r w:rsidR="008C6BC0">
              <w:rPr>
                <w:rFonts w:ascii="源泉圓體 R" w:eastAsia="源泉圓體 R" w:hAnsi="源泉圓體 R" w:cs="Times New Roman" w:hint="eastAsia"/>
                <w:b/>
              </w:rPr>
              <w:t>基金</w:t>
            </w:r>
            <w:r w:rsidRPr="008C6BC0">
              <w:rPr>
                <w:rFonts w:ascii="源泉圓體 R" w:eastAsia="源泉圓體 R" w:hAnsi="源泉圓體 R" w:cs="Times New Roman"/>
                <w:b/>
              </w:rPr>
              <w:t>（</w:t>
            </w:r>
            <w:r w:rsidR="008C6BC0" w:rsidRPr="008C6BC0">
              <w:rPr>
                <w:rFonts w:ascii="源泉圓體 R" w:eastAsia="源泉圓體 R" w:hAnsi="源泉圓體 R" w:cs="Times New Roman"/>
                <w:b/>
              </w:rPr>
              <w:t>F678301</w:t>
            </w:r>
            <w:r w:rsidRPr="008C6BC0">
              <w:rPr>
                <w:rFonts w:ascii="源泉圓體 R" w:eastAsia="源泉圓體 R" w:hAnsi="源泉圓體 R" w:cs="Times New Roman"/>
                <w:b/>
              </w:rPr>
              <w:t>）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B43093" w:rsidRPr="008C6BC0" w:rsidRDefault="00B43093" w:rsidP="00B43093">
            <w:pPr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捐款金額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>我願參加「聚沙成塔」定期定額捐款，每月新台幣</w:t>
            </w:r>
            <w:r w:rsidRPr="008C6BC0">
              <w:rPr>
                <w:rFonts w:ascii="源泉圓體 R" w:eastAsia="源泉圓體 R" w:hAnsi="源泉圓體 R" w:cs="Times New Roman"/>
                <w:u w:val="single"/>
              </w:rPr>
              <w:t xml:space="preserve">　　　　　　　　　</w:t>
            </w:r>
            <w:r w:rsidRPr="008C6BC0">
              <w:rPr>
                <w:rFonts w:ascii="源泉圓體 R" w:eastAsia="源泉圓體 R" w:hAnsi="源泉圓體 R" w:cs="Times New Roman"/>
              </w:rPr>
              <w:t>元整。</w:t>
            </w:r>
          </w:p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 xml:space="preserve">　自民國</w:t>
            </w:r>
            <w:r w:rsidRPr="008C6BC0">
              <w:rPr>
                <w:rFonts w:ascii="源泉圓體 R" w:eastAsia="源泉圓體 R" w:hAnsi="源泉圓體 R" w:cs="Times New Roman"/>
                <w:u w:val="single"/>
              </w:rPr>
              <w:t xml:space="preserve">　　　</w:t>
            </w:r>
            <w:r w:rsidRPr="008C6BC0">
              <w:rPr>
                <w:rFonts w:ascii="源泉圓體 R" w:eastAsia="源泉圓體 R" w:hAnsi="源泉圓體 R" w:cs="Times New Roman"/>
              </w:rPr>
              <w:t>年</w:t>
            </w:r>
            <w:r w:rsidRPr="008C6BC0">
              <w:rPr>
                <w:rFonts w:ascii="源泉圓體 R" w:eastAsia="源泉圓體 R" w:hAnsi="源泉圓體 R" w:cs="Times New Roman"/>
                <w:u w:val="single"/>
              </w:rPr>
              <w:t xml:space="preserve">　　　</w:t>
            </w:r>
            <w:r w:rsidRPr="008C6BC0">
              <w:rPr>
                <w:rFonts w:ascii="源泉圓體 R" w:eastAsia="源泉圓體 R" w:hAnsi="源泉圓體 R" w:cs="Times New Roman"/>
              </w:rPr>
              <w:t>月起至民國</w:t>
            </w:r>
            <w:r w:rsidRPr="008C6BC0">
              <w:rPr>
                <w:rFonts w:ascii="源泉圓體 R" w:eastAsia="源泉圓體 R" w:hAnsi="源泉圓體 R" w:cs="Times New Roman"/>
                <w:u w:val="single"/>
              </w:rPr>
              <w:t xml:space="preserve">　　　</w:t>
            </w:r>
            <w:r w:rsidRPr="008C6BC0">
              <w:rPr>
                <w:rFonts w:ascii="源泉圓體 R" w:eastAsia="源泉圓體 R" w:hAnsi="源泉圓體 R" w:cs="Times New Roman"/>
              </w:rPr>
              <w:t>年</w:t>
            </w:r>
            <w:r w:rsidRPr="008C6BC0">
              <w:rPr>
                <w:rFonts w:ascii="源泉圓體 R" w:eastAsia="源泉圓體 R" w:hAnsi="源泉圓體 R" w:cs="Times New Roman"/>
                <w:u w:val="single"/>
              </w:rPr>
              <w:t xml:space="preserve">　　　</w:t>
            </w:r>
            <w:r w:rsidRPr="008C6BC0">
              <w:rPr>
                <w:rFonts w:ascii="源泉圓體 R" w:eastAsia="源泉圓體 R" w:hAnsi="源泉圓體 R" w:cs="Times New Roman"/>
              </w:rPr>
              <w:t>月止。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>我願一次捐獻，本次捐款共計新台幣</w:t>
            </w:r>
            <w:r w:rsidRPr="008C6BC0">
              <w:rPr>
                <w:rFonts w:ascii="源泉圓體 R" w:eastAsia="源泉圓體 R" w:hAnsi="源泉圓體 R" w:cs="Times New Roman"/>
                <w:u w:val="single"/>
              </w:rPr>
              <w:t xml:space="preserve">　　　　　　　　　　</w:t>
            </w:r>
            <w:r w:rsidRPr="008C6BC0">
              <w:rPr>
                <w:rFonts w:ascii="源泉圓體 R" w:eastAsia="源泉圓體 R" w:hAnsi="源泉圓體 R" w:cs="Times New Roman"/>
              </w:rPr>
              <w:t xml:space="preserve">元整。 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B43093" w:rsidRPr="008C6BC0" w:rsidRDefault="00B43093" w:rsidP="00B43093">
            <w:pPr>
              <w:jc w:val="center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</w:rPr>
              <w:t>捐款方式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jc w:val="both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ab/>
              <w:t>信用卡捐款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43093" w:rsidRPr="008C6BC0" w:rsidRDefault="00B43093" w:rsidP="00B43093">
            <w:pPr>
              <w:spacing w:line="276" w:lineRule="auto"/>
              <w:jc w:val="both"/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>請填妥本單，傳真或郵寄資金室即可完成手續。</w:t>
            </w:r>
          </w:p>
          <w:p w:rsidR="00B43093" w:rsidRPr="008C6BC0" w:rsidRDefault="00B43093" w:rsidP="00B43093">
            <w:pPr>
              <w:spacing w:line="276" w:lineRule="auto"/>
              <w:jc w:val="both"/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信用卡別　</w:t>
            </w:r>
            <w:r w:rsidRPr="008C6BC0">
              <w:rPr>
                <w:rFonts w:ascii="源泉圓體 R" w:eastAsia="源泉圓體 R" w:hAnsi="源泉圓體 R" w:cs="Times New Roman" w:hint="eastAsia"/>
                <w:sz w:val="20"/>
              </w:rPr>
              <w:t>□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輔大認同卡　</w:t>
            </w:r>
            <w:r w:rsidRPr="008C6BC0">
              <w:rPr>
                <w:rFonts w:ascii="源泉圓體 R" w:eastAsia="源泉圓體 R" w:hAnsi="源泉圓體 R" w:cs="Times New Roman" w:hint="eastAsia"/>
                <w:sz w:val="20"/>
              </w:rPr>
              <w:t>□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VISA </w:t>
            </w:r>
            <w:r w:rsidRPr="008C6BC0">
              <w:rPr>
                <w:rFonts w:ascii="源泉圓體 R" w:eastAsia="源泉圓體 R" w:hAnsi="源泉圓體 R" w:cs="Times New Roman" w:hint="eastAsia"/>
                <w:sz w:val="20"/>
              </w:rPr>
              <w:t>□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MASTER </w:t>
            </w:r>
            <w:r w:rsidRPr="008C6BC0">
              <w:rPr>
                <w:rFonts w:ascii="源泉圓體 R" w:eastAsia="源泉圓體 R" w:hAnsi="源泉圓體 R" w:cs="Times New Roman" w:hint="eastAsia"/>
                <w:sz w:val="20"/>
              </w:rPr>
              <w:t>□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JCB </w:t>
            </w:r>
            <w:r w:rsidRPr="008C6BC0">
              <w:rPr>
                <w:rFonts w:ascii="源泉圓體 R" w:eastAsia="源泉圓體 R" w:hAnsi="源泉圓體 R" w:cs="Times New Roman" w:hint="eastAsia"/>
                <w:sz w:val="20"/>
              </w:rPr>
              <w:t>□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>聯合卡</w:t>
            </w:r>
          </w:p>
          <w:p w:rsidR="00B43093" w:rsidRPr="008C6BC0" w:rsidRDefault="00B43093" w:rsidP="00B43093">
            <w:pPr>
              <w:spacing w:line="276" w:lineRule="auto"/>
              <w:jc w:val="both"/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信用卡號　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>－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>－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>－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</w:t>
            </w:r>
          </w:p>
          <w:p w:rsidR="00B43093" w:rsidRPr="008C6BC0" w:rsidRDefault="00B43093" w:rsidP="00B43093">
            <w:pPr>
              <w:spacing w:line="276" w:lineRule="auto"/>
              <w:jc w:val="both"/>
              <w:rPr>
                <w:rFonts w:ascii="源泉圓體 R" w:eastAsia="源泉圓體 R" w:hAnsi="源泉圓體 R" w:cs="Times New Roman"/>
                <w:sz w:val="20"/>
                <w:u w:val="single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有效期限　</w:t>
            </w:r>
            <w:r w:rsidR="00916FC7"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</w:t>
            </w:r>
            <w:r w:rsidR="00916FC7" w:rsidRPr="008C6BC0">
              <w:rPr>
                <w:rFonts w:ascii="源泉圓體 R" w:eastAsia="源泉圓體 R" w:hAnsi="源泉圓體 R" w:cs="Times New Roman"/>
                <w:sz w:val="20"/>
              </w:rPr>
              <w:t>月／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>20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</w:t>
            </w:r>
            <w:r w:rsidRPr="008C6BC0">
              <w:rPr>
                <w:rFonts w:ascii="源泉圓體 R" w:eastAsia="源泉圓體 R" w:hAnsi="源泉圓體 R" w:cs="Times New Roman"/>
                <w:sz w:val="20"/>
              </w:rPr>
              <w:t>年　發卡銀行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　　　　　</w:t>
            </w:r>
          </w:p>
          <w:p w:rsidR="00B43093" w:rsidRPr="008C6BC0" w:rsidRDefault="00B43093" w:rsidP="00B43093">
            <w:pPr>
              <w:spacing w:line="276" w:lineRule="auto"/>
              <w:jc w:val="both"/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本人授權捐款人使用本人信用卡進行捐款，持卡人簽名（需與信用卡簽名同）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　</w:t>
            </w:r>
            <w:r w:rsidR="00916FC7" w:rsidRPr="008C6BC0">
              <w:rPr>
                <w:rFonts w:ascii="源泉圓體 R" w:eastAsia="源泉圓體 R" w:hAnsi="源泉圓體 R" w:cs="Times New Roman" w:hint="eastAsia"/>
                <w:sz w:val="20"/>
                <w:u w:val="single"/>
              </w:rPr>
              <w:t xml:space="preserve">　　　　　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ab/>
              <w:t>郵政劃撥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jc w:val="both"/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>請填妥本單後至郵局劃撥，於劃撥單備註欄填寫捐款指定用途，連同劃撥收據傳真至本校資金室。</w:t>
            </w:r>
          </w:p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劃撥帳號：15159038　劃撥戶名：輔仁大學學校財團法人輔仁大學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ab/>
              <w:t>支票捐款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>請填妥本單後，連同支票以掛號郵寄至本校資金室。</w:t>
            </w:r>
          </w:p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台幣支票抬頭「輔仁大學學校財團法人輔仁大學」；</w:t>
            </w:r>
          </w:p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外幣支票抬頭「Fu Jen Catholic University」。請註明禁止背書轉讓。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</w:rPr>
            </w:pPr>
            <w:r w:rsidRPr="008C6BC0">
              <w:rPr>
                <w:rFonts w:ascii="源泉圓體 R" w:eastAsia="源泉圓體 R" w:hAnsi="源泉圓體 R" w:cs="Times New Roman" w:hint="eastAsia"/>
              </w:rPr>
              <w:t>□</w:t>
            </w:r>
            <w:r w:rsidRPr="008C6BC0">
              <w:rPr>
                <w:rFonts w:ascii="源泉圓體 R" w:eastAsia="源泉圓體 R" w:hAnsi="源泉圓體 R" w:cs="Times New Roman"/>
              </w:rPr>
              <w:tab/>
              <w:t>銀行匯款</w:t>
            </w:r>
          </w:p>
        </w:tc>
      </w:tr>
      <w:tr w:rsidR="00B43093" w:rsidRPr="008C6BC0" w:rsidTr="00B43093">
        <w:tc>
          <w:tcPr>
            <w:tcW w:w="105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>請匯入「台新銀行建北分行」，填妥本單傳真或郵寄資金室。</w:t>
            </w:r>
          </w:p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銀行代碼「812」　戶名「輔仁大學學校財團法人輔仁大學」；帳號「2068-10-0007018-2」</w:t>
            </w:r>
          </w:p>
          <w:p w:rsidR="00B43093" w:rsidRPr="008C6BC0" w:rsidRDefault="00B43093" w:rsidP="00B43093">
            <w:pPr>
              <w:rPr>
                <w:rFonts w:ascii="源泉圓體 R" w:eastAsia="源泉圓體 R" w:hAnsi="源泉圓體 R" w:cs="Times New Roman"/>
                <w:sz w:val="20"/>
              </w:rPr>
            </w:pPr>
            <w:r w:rsidRPr="008C6BC0">
              <w:rPr>
                <w:rFonts w:ascii="源泉圓體 R" w:eastAsia="源泉圓體 R" w:hAnsi="源泉圓體 R" w:cs="Times New Roman"/>
                <w:sz w:val="20"/>
              </w:rPr>
              <w:t xml:space="preserve">　請至銀行匯款後，提供轉帳後五碼，以利核對：</w:t>
            </w:r>
            <w:r w:rsidRPr="008C6BC0">
              <w:rPr>
                <w:rFonts w:ascii="源泉圓體 R" w:eastAsia="源泉圓體 R" w:hAnsi="源泉圓體 R" w:cs="Times New Roman"/>
                <w:sz w:val="20"/>
                <w:u w:val="single"/>
              </w:rPr>
              <w:t xml:space="preserve">　　　　　　　　</w:t>
            </w:r>
          </w:p>
        </w:tc>
      </w:tr>
    </w:tbl>
    <w:p w:rsidR="00B43093" w:rsidRPr="008C6BC0" w:rsidRDefault="00B43093" w:rsidP="00B43093">
      <w:pPr>
        <w:jc w:val="right"/>
        <w:rPr>
          <w:rFonts w:ascii="源泉圓體 R" w:eastAsia="源泉圓體 R" w:hAnsi="源泉圓體 R" w:cs="Times New Roman"/>
          <w:sz w:val="20"/>
        </w:rPr>
      </w:pPr>
      <w:r w:rsidRPr="008C6BC0">
        <w:rPr>
          <w:rFonts w:ascii="源泉圓體 R" w:eastAsia="源泉圓體 R" w:hAnsi="源泉圓體 R" w:cs="Times New Roman"/>
          <w:sz w:val="20"/>
        </w:rPr>
        <w:t>填表日期：</w:t>
      </w:r>
      <w:r w:rsidRPr="008C6BC0">
        <w:rPr>
          <w:rFonts w:ascii="源泉圓體 R" w:eastAsia="源泉圓體 R" w:hAnsi="源泉圓體 R" w:cs="Times New Roman"/>
          <w:sz w:val="20"/>
          <w:u w:val="single"/>
        </w:rPr>
        <w:t xml:space="preserve">　　　</w:t>
      </w:r>
      <w:r w:rsidRPr="008C6BC0">
        <w:rPr>
          <w:rFonts w:ascii="源泉圓體 R" w:eastAsia="源泉圓體 R" w:hAnsi="源泉圓體 R" w:cs="Times New Roman"/>
          <w:sz w:val="20"/>
        </w:rPr>
        <w:t>年</w:t>
      </w:r>
      <w:r w:rsidRPr="008C6BC0">
        <w:rPr>
          <w:rFonts w:ascii="源泉圓體 R" w:eastAsia="源泉圓體 R" w:hAnsi="源泉圓體 R" w:cs="Times New Roman"/>
          <w:sz w:val="20"/>
          <w:u w:val="single"/>
        </w:rPr>
        <w:t xml:space="preserve">　　</w:t>
      </w:r>
      <w:r w:rsidRPr="008C6BC0">
        <w:rPr>
          <w:rFonts w:ascii="源泉圓體 R" w:eastAsia="源泉圓體 R" w:hAnsi="源泉圓體 R" w:cs="Times New Roman"/>
          <w:sz w:val="20"/>
        </w:rPr>
        <w:t>月</w:t>
      </w:r>
      <w:r w:rsidRPr="008C6BC0">
        <w:rPr>
          <w:rFonts w:ascii="源泉圓體 R" w:eastAsia="源泉圓體 R" w:hAnsi="源泉圓體 R" w:cs="Times New Roman"/>
          <w:sz w:val="20"/>
          <w:u w:val="single"/>
        </w:rPr>
        <w:t xml:space="preserve">　　</w:t>
      </w:r>
      <w:r w:rsidRPr="008C6BC0">
        <w:rPr>
          <w:rFonts w:ascii="源泉圓體 R" w:eastAsia="源泉圓體 R" w:hAnsi="源泉圓體 R" w:cs="Times New Roman"/>
          <w:sz w:val="20"/>
        </w:rPr>
        <w:t>日</w:t>
      </w:r>
      <w:bookmarkStart w:id="0" w:name="_GoBack"/>
      <w:bookmarkEnd w:id="0"/>
    </w:p>
    <w:p w:rsidR="00B43093" w:rsidRPr="008C6BC0" w:rsidRDefault="00B43093" w:rsidP="00860E57">
      <w:pPr>
        <w:snapToGrid w:val="0"/>
        <w:spacing w:line="0" w:lineRule="atLeast"/>
        <w:rPr>
          <w:rFonts w:ascii="源泉圓體 R" w:eastAsia="源泉圓體 R" w:hAnsi="源泉圓體 R" w:cs="Times New Roman"/>
          <w:sz w:val="6"/>
        </w:rPr>
      </w:pPr>
    </w:p>
    <w:p w:rsidR="007D0898" w:rsidRDefault="007D0898" w:rsidP="00860E57">
      <w:pPr>
        <w:pStyle w:val="a7"/>
        <w:numPr>
          <w:ilvl w:val="0"/>
          <w:numId w:val="1"/>
        </w:numPr>
        <w:snapToGrid w:val="0"/>
        <w:spacing w:line="0" w:lineRule="atLeast"/>
        <w:ind w:leftChars="0"/>
        <w:rPr>
          <w:rFonts w:ascii="源泉圓體 EL" w:eastAsia="源泉圓體 EL" w:hAnsi="源泉圓體 EL" w:cs="Times New Roman"/>
          <w:b/>
          <w:sz w:val="20"/>
        </w:rPr>
      </w:pPr>
      <w:r w:rsidRPr="008C6BC0">
        <w:rPr>
          <w:rFonts w:ascii="源泉圓體 EL" w:eastAsia="源泉圓體 EL" w:hAnsi="源泉圓體 EL" w:cs="Times New Roman"/>
          <w:b/>
          <w:sz w:val="20"/>
        </w:rPr>
        <w:t>所有捐款一律依稅法開具抵免稅額證明；為保護捐款人權益，本捐款單由本校保密，資料絕不會外洩。</w:t>
      </w:r>
    </w:p>
    <w:p w:rsidR="008C6BC0" w:rsidRPr="008C6BC0" w:rsidRDefault="008C6BC0" w:rsidP="008C6BC0">
      <w:pPr>
        <w:snapToGrid w:val="0"/>
        <w:spacing w:line="0" w:lineRule="atLeast"/>
        <w:rPr>
          <w:rFonts w:ascii="源泉圓體 EL" w:eastAsia="源泉圓體 EL" w:hAnsi="源泉圓體 EL" w:cs="Times New Roman"/>
          <w:b/>
          <w:sz w:val="20"/>
        </w:rPr>
      </w:pPr>
    </w:p>
    <w:p w:rsidR="00860E57" w:rsidRPr="008C6BC0" w:rsidRDefault="00860E57" w:rsidP="00860E57">
      <w:pPr>
        <w:snapToGrid w:val="0"/>
        <w:spacing w:line="0" w:lineRule="atLeast"/>
        <w:rPr>
          <w:rFonts w:ascii="源泉圓體 EL" w:eastAsia="源泉圓體 EL" w:hAnsi="源泉圓體 EL" w:cs="Times New Roman"/>
          <w:b/>
          <w:sz w:val="20"/>
        </w:rPr>
      </w:pPr>
      <w:r w:rsidRPr="008C6BC0">
        <w:rPr>
          <w:rFonts w:ascii="源泉圓體 EL" w:eastAsia="源泉圓體 EL" w:hAnsi="源泉圓體 EL" w:cs="Times New Roman"/>
          <w:b/>
          <w:sz w:val="20"/>
        </w:rPr>
        <w:t>輔仁大學</w:t>
      </w:r>
      <w:r w:rsidR="008C6BC0" w:rsidRPr="008C6BC0">
        <w:rPr>
          <w:rFonts w:ascii="源泉圓體 EL" w:eastAsia="源泉圓體 EL" w:hAnsi="源泉圓體 EL" w:cs="Times New Roman" w:hint="eastAsia"/>
          <w:b/>
          <w:sz w:val="20"/>
        </w:rPr>
        <w:t>社會創新與非營利組織研究中心</w:t>
      </w:r>
      <w:r w:rsidR="00D555EF" w:rsidRPr="008C6BC0">
        <w:rPr>
          <w:rFonts w:ascii="源泉圓體 EL" w:eastAsia="源泉圓體 EL" w:hAnsi="源泉圓體 EL" w:cs="Times New Roman" w:hint="eastAsia"/>
          <w:b/>
          <w:sz w:val="20"/>
        </w:rPr>
        <w:t xml:space="preserve"> 陳秘書</w:t>
      </w:r>
    </w:p>
    <w:p w:rsidR="007D0898" w:rsidRPr="008C6BC0" w:rsidRDefault="00860E57" w:rsidP="007D0898">
      <w:pPr>
        <w:snapToGrid w:val="0"/>
        <w:spacing w:line="0" w:lineRule="atLeast"/>
        <w:rPr>
          <w:rFonts w:ascii="源泉圓體 EL" w:eastAsia="源泉圓體 EL" w:hAnsi="源泉圓體 EL" w:cs="Times New Roman"/>
          <w:b/>
          <w:sz w:val="20"/>
        </w:rPr>
      </w:pPr>
      <w:r w:rsidRPr="008C6BC0">
        <w:rPr>
          <w:rFonts w:ascii="源泉圓體 EL" w:eastAsia="源泉圓體 EL" w:hAnsi="源泉圓體 EL" w:cs="Times New Roman"/>
          <w:b/>
          <w:sz w:val="20"/>
        </w:rPr>
        <w:t xml:space="preserve">TEL：02-2905-2774　</w:t>
      </w:r>
      <w:r w:rsidR="00B30300" w:rsidRPr="008C6BC0">
        <w:rPr>
          <w:rFonts w:ascii="源泉圓體 EL" w:eastAsia="源泉圓體 EL" w:hAnsi="源泉圓體 EL" w:cs="Times New Roman" w:hint="eastAsia"/>
          <w:b/>
          <w:sz w:val="20"/>
        </w:rPr>
        <w:t xml:space="preserve">　　</w:t>
      </w:r>
      <w:r w:rsidRPr="008C6BC0">
        <w:rPr>
          <w:rFonts w:ascii="源泉圓體 EL" w:eastAsia="源泉圓體 EL" w:hAnsi="源泉圓體 EL" w:cs="Times New Roman"/>
          <w:b/>
          <w:sz w:val="20"/>
        </w:rPr>
        <w:t>E-mail：</w:t>
      </w:r>
      <w:hyperlink r:id="rId8" w:history="1">
        <w:r w:rsidRPr="008C6BC0">
          <w:rPr>
            <w:rStyle w:val="a4"/>
            <w:rFonts w:ascii="源泉圓體 EL" w:eastAsia="源泉圓體 EL" w:hAnsi="源泉圓體 EL" w:cs="Times New Roman"/>
            <w:b/>
            <w:color w:val="auto"/>
            <w:sz w:val="20"/>
            <w:u w:val="none"/>
          </w:rPr>
          <w:t>g0m@mail.fju.edu.tw</w:t>
        </w:r>
      </w:hyperlink>
      <w:r w:rsidRPr="008C6BC0">
        <w:rPr>
          <w:rStyle w:val="a4"/>
          <w:rFonts w:ascii="源泉圓體 EL" w:eastAsia="源泉圓體 EL" w:hAnsi="源泉圓體 EL" w:cs="Times New Roman"/>
          <w:b/>
          <w:sz w:val="20"/>
          <w:u w:val="none"/>
        </w:rPr>
        <w:t xml:space="preserve">　</w:t>
      </w:r>
      <w:r w:rsidR="00B30300" w:rsidRPr="008C6BC0">
        <w:rPr>
          <w:rStyle w:val="a4"/>
          <w:rFonts w:ascii="源泉圓體 EL" w:eastAsia="源泉圓體 EL" w:hAnsi="源泉圓體 EL" w:cs="Times New Roman" w:hint="eastAsia"/>
          <w:b/>
          <w:sz w:val="20"/>
          <w:u w:val="none"/>
        </w:rPr>
        <w:t xml:space="preserve">　　</w:t>
      </w:r>
      <w:r w:rsidRPr="008C6BC0">
        <w:rPr>
          <w:rFonts w:ascii="源泉圓體 EL" w:eastAsia="源泉圓體 EL" w:hAnsi="源泉圓體 EL" w:cs="Times New Roman"/>
          <w:b/>
          <w:sz w:val="20"/>
        </w:rPr>
        <w:t>地址：24205新北市新莊區中正路510號羅耀拉SL368</w:t>
      </w:r>
    </w:p>
    <w:sectPr w:rsidR="007D0898" w:rsidRPr="008C6BC0" w:rsidSect="008C6BC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12" w:rsidRDefault="008A2F12" w:rsidP="004717FA">
      <w:r>
        <w:separator/>
      </w:r>
    </w:p>
  </w:endnote>
  <w:endnote w:type="continuationSeparator" w:id="0">
    <w:p w:rsidR="008A2F12" w:rsidRDefault="008A2F12" w:rsidP="0047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源泉圓體 R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源泉圓體 EL">
    <w:panose1 w:val="020B0200000000000000"/>
    <w:charset w:val="88"/>
    <w:family w:val="swiss"/>
    <w:pitch w:val="variable"/>
    <w:sig w:usb0="A00002FF" w:usb1="6ACFFDFF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12" w:rsidRDefault="008A2F12" w:rsidP="004717FA">
      <w:r>
        <w:separator/>
      </w:r>
    </w:p>
  </w:footnote>
  <w:footnote w:type="continuationSeparator" w:id="0">
    <w:p w:rsidR="008A2F12" w:rsidRDefault="008A2F12" w:rsidP="0047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1D91"/>
    <w:multiLevelType w:val="hybridMultilevel"/>
    <w:tmpl w:val="D03AC884"/>
    <w:lvl w:ilvl="0" w:tplc="7E54FC76">
      <w:numFmt w:val="bullet"/>
      <w:lvlText w:val="※"/>
      <w:lvlJc w:val="left"/>
      <w:pPr>
        <w:ind w:left="360" w:hanging="360"/>
      </w:pPr>
      <w:rPr>
        <w:rFonts w:ascii="華康中圓體" w:eastAsia="華康中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51"/>
    <w:rsid w:val="000859FC"/>
    <w:rsid w:val="001E4F63"/>
    <w:rsid w:val="0022152F"/>
    <w:rsid w:val="00256D71"/>
    <w:rsid w:val="00453E45"/>
    <w:rsid w:val="00462C1B"/>
    <w:rsid w:val="004717FA"/>
    <w:rsid w:val="006B7F51"/>
    <w:rsid w:val="007D0898"/>
    <w:rsid w:val="00860E57"/>
    <w:rsid w:val="008A2F12"/>
    <w:rsid w:val="008C6BC0"/>
    <w:rsid w:val="008F3BA6"/>
    <w:rsid w:val="00916FC7"/>
    <w:rsid w:val="00A9327E"/>
    <w:rsid w:val="00B30300"/>
    <w:rsid w:val="00B43093"/>
    <w:rsid w:val="00B853E4"/>
    <w:rsid w:val="00D555EF"/>
    <w:rsid w:val="00D77DEB"/>
    <w:rsid w:val="00E2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67364-2E85-4A80-B50A-C55905B8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E5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60E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853E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71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717F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71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71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0m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BDD2-7BE5-4F40-9416-C161454E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Unpo</cp:lastModifiedBy>
  <cp:revision>3</cp:revision>
  <cp:lastPrinted>2019-03-19T06:54:00Z</cp:lastPrinted>
  <dcterms:created xsi:type="dcterms:W3CDTF">2022-05-12T06:26:00Z</dcterms:created>
  <dcterms:modified xsi:type="dcterms:W3CDTF">2022-11-08T03:00:00Z</dcterms:modified>
</cp:coreProperties>
</file>